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138CE" w14:textId="77777777" w:rsidR="00D6688D" w:rsidRPr="004F0161" w:rsidRDefault="00D6688D" w:rsidP="00D668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4F016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VI.</w:t>
      </w:r>
      <w:r w:rsidRPr="00D6688D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F016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osnovna škola Varaždin</w:t>
      </w:r>
    </w:p>
    <w:p w14:paraId="596D1F82" w14:textId="3AF38C55" w:rsidR="00D6688D" w:rsidRPr="004F0161" w:rsidRDefault="00D6688D" w:rsidP="00D668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4F016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imitrij</w:t>
      </w:r>
      <w:r w:rsidR="005F7E11" w:rsidRPr="004F016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e</w:t>
      </w:r>
      <w:r w:rsidRPr="004F016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Demetra 13</w:t>
      </w:r>
    </w:p>
    <w:p w14:paraId="4A5EB4EA" w14:textId="77777777" w:rsidR="00D6688D" w:rsidRPr="004F0161" w:rsidRDefault="00D6688D" w:rsidP="00D66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4F016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J  E  L  O  V  N  I  K</w:t>
      </w:r>
    </w:p>
    <w:p w14:paraId="2E4F440F" w14:textId="47B1C445" w:rsidR="00D6688D" w:rsidRPr="004F0161" w:rsidRDefault="00D6688D" w:rsidP="00D6688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  <w:r w:rsidRPr="004F0161">
        <w:rPr>
          <w:rFonts w:ascii="Arial" w:eastAsia="Times New Roman" w:hAnsi="Arial" w:cs="Arial"/>
          <w:sz w:val="18"/>
          <w:szCs w:val="18"/>
          <w:lang w:eastAsia="hr-HR"/>
        </w:rPr>
        <w:t xml:space="preserve">ZA JUTARNJI OBROK ZA </w:t>
      </w:r>
      <w:r w:rsidR="00585B24" w:rsidRPr="004F0161">
        <w:rPr>
          <w:rFonts w:ascii="Arial" w:eastAsia="Times New Roman" w:hAnsi="Arial" w:cs="Arial"/>
          <w:sz w:val="18"/>
          <w:szCs w:val="18"/>
          <w:lang w:eastAsia="hr-HR"/>
        </w:rPr>
        <w:t>1</w:t>
      </w:r>
      <w:r w:rsidRPr="004F0161">
        <w:rPr>
          <w:rFonts w:ascii="Arial" w:eastAsia="Times New Roman" w:hAnsi="Arial" w:cs="Arial"/>
          <w:sz w:val="18"/>
          <w:szCs w:val="18"/>
          <w:lang w:eastAsia="hr-HR"/>
        </w:rPr>
        <w:t>./202</w:t>
      </w:r>
      <w:r w:rsidR="00462CA2">
        <w:rPr>
          <w:rFonts w:ascii="Arial" w:eastAsia="Times New Roman" w:hAnsi="Arial" w:cs="Arial"/>
          <w:sz w:val="18"/>
          <w:szCs w:val="18"/>
          <w:lang w:eastAsia="hr-HR"/>
        </w:rPr>
        <w:t>6</w:t>
      </w:r>
      <w:r w:rsidRPr="004F0161">
        <w:rPr>
          <w:rFonts w:ascii="Arial" w:eastAsia="Times New Roman" w:hAnsi="Arial" w:cs="Arial"/>
          <w:sz w:val="18"/>
          <w:szCs w:val="18"/>
          <w:lang w:eastAsia="hr-HR"/>
        </w:rPr>
        <w:t>.</w:t>
      </w:r>
    </w:p>
    <w:p w14:paraId="1850F78D" w14:textId="036B6252" w:rsidR="004611A1" w:rsidRPr="004F0161" w:rsidRDefault="004611A1" w:rsidP="00EB1F81">
      <w:pPr>
        <w:rPr>
          <w:sz w:val="18"/>
          <w:szCs w:val="18"/>
        </w:rPr>
      </w:pPr>
    </w:p>
    <w:tbl>
      <w:tblPr>
        <w:tblW w:w="9398" w:type="dxa"/>
        <w:tblInd w:w="-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2415"/>
        <w:gridCol w:w="2404"/>
        <w:gridCol w:w="1424"/>
        <w:gridCol w:w="1601"/>
      </w:tblGrid>
      <w:tr w:rsidR="002C2689" w:rsidRPr="004F0161" w14:paraId="276F2A5C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1686A" w14:textId="77777777" w:rsidR="002C2689" w:rsidRPr="007F0524" w:rsidRDefault="002C2689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DAN U TJEDNU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9F845A" w14:textId="77777777" w:rsidR="002C2689" w:rsidRPr="007F0524" w:rsidRDefault="002C2689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AZIV OBROK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A51C01" w14:textId="77777777" w:rsidR="002C2689" w:rsidRPr="007F0524" w:rsidRDefault="002C2689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LERGEN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302BC1" w14:textId="77777777" w:rsidR="002C2689" w:rsidRPr="007F0524" w:rsidRDefault="002C2689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ZNAKA OBROKA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0B5957" w14:textId="77777777" w:rsidR="002C2689" w:rsidRPr="007F0524" w:rsidRDefault="002C2689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ENERGETSKA VRIJEDNOST OBROKA</w:t>
            </w:r>
          </w:p>
        </w:tc>
      </w:tr>
      <w:tr w:rsidR="00CB75DF" w:rsidRPr="004F0161" w14:paraId="646CF508" w14:textId="77777777" w:rsidTr="00CB75DF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D766" w14:textId="77777777" w:rsidR="00CB75DF" w:rsidRPr="007F0524" w:rsidRDefault="00CB75DF" w:rsidP="0064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EDJELJAK</w:t>
            </w:r>
          </w:p>
          <w:p w14:paraId="442C44F0" w14:textId="7533B934" w:rsidR="00CB75DF" w:rsidRPr="007F0524" w:rsidRDefault="008416A1" w:rsidP="00643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A15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D2EB" w14:textId="46EDD818" w:rsidR="00CB75DF" w:rsidRPr="00CB75DF" w:rsidRDefault="008416A1" w:rsidP="00A153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NDVIČ OD</w:t>
            </w:r>
            <w:r w:rsidR="00A153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CRNOG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RUHA S </w:t>
            </w:r>
            <w:r w:rsidR="00A153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LJEČNIM NAMAZOM-POVRĆE,PUREĆA ŠUNKA I SIR,MLIJEKO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A4422" w14:textId="2C0E0287" w:rsidR="00CB75DF" w:rsidRPr="00CB75DF" w:rsidRDefault="008416A1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mlijeko i mliječni proizvod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4A01F" w14:textId="6316FAEF" w:rsidR="00CB75DF" w:rsidRPr="00CB75DF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 2.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8D695" w14:textId="55EC8AE0" w:rsidR="00CB75DF" w:rsidRPr="00CB75DF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,9</w:t>
            </w:r>
            <w:r w:rsidR="008416A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  <w:tr w:rsidR="00CB75DF" w:rsidRPr="004F0161" w14:paraId="2BF4724C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12B1E" w14:textId="77777777" w:rsidR="00CB75DF" w:rsidRPr="007F0524" w:rsidRDefault="00CB75DF" w:rsidP="00CB75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TORAK </w:t>
            </w:r>
          </w:p>
          <w:p w14:paraId="1EDFF75D" w14:textId="736B09CA" w:rsidR="00CB75DF" w:rsidRPr="007F0524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9552" w14:textId="77777777" w:rsidR="00A15395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ALENTA S PIRJANOM TELETINOM</w:t>
            </w:r>
          </w:p>
          <w:p w14:paraId="3802B69A" w14:textId="77777777" w:rsidR="00A15395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6622947" w14:textId="73BD1605" w:rsidR="00CB75DF" w:rsidRPr="004F0161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ĆE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6627" w14:textId="1B84DEF4" w:rsidR="00CB75DF" w:rsidRPr="004F0161" w:rsidRDefault="00CB75DF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</w:t>
            </w: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ab/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CC71" w14:textId="631FEF8A" w:rsidR="00CB75DF" w:rsidRPr="004F0161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 3.1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08EF" w14:textId="3A85DF0E" w:rsidR="00CB75DF" w:rsidRPr="004F0161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368,3 </w:t>
            </w:r>
            <w:r w:rsidR="00CB75DF"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cal</w:t>
            </w:r>
          </w:p>
        </w:tc>
      </w:tr>
      <w:tr w:rsidR="00CB75DF" w:rsidRPr="004F0161" w14:paraId="252D3820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D18D4C" w14:textId="48898934" w:rsidR="00CB75DF" w:rsidRPr="007F0524" w:rsidRDefault="00CB75DF" w:rsidP="00CB75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RIJEDA </w:t>
            </w:r>
            <w:r w:rsidR="00A15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8F61" w14:textId="77777777" w:rsidR="00A15395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UHA OD PARADAJZA S ZVIJEZDICAMA,KRUH</w:t>
            </w:r>
          </w:p>
          <w:p w14:paraId="440ECFD4" w14:textId="77777777" w:rsidR="00A15395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1268596" w14:textId="4E220B98" w:rsidR="00A15395" w:rsidRPr="004F0161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BUK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F9154" w14:textId="1B3E6051" w:rsidR="00CB75DF" w:rsidRPr="004F0161" w:rsidRDefault="00172409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0214" w14:textId="5202B18E" w:rsidR="00CB75DF" w:rsidRPr="004F0161" w:rsidRDefault="00172409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 4.</w:t>
            </w:r>
            <w:r w:rsidR="00997C1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A1539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ACCE" w14:textId="1245E8EC" w:rsidR="00CB75DF" w:rsidRPr="004F0161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7</w:t>
            </w:r>
            <w:r w:rsidR="001724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</w:t>
            </w:r>
            <w:r w:rsidR="00997C1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  <w:r w:rsidR="001724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  <w:tr w:rsidR="00A15395" w:rsidRPr="004F0161" w14:paraId="23CE0E5C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7600E" w14:textId="77777777" w:rsidR="00A15395" w:rsidRPr="00A15395" w:rsidRDefault="00A15395" w:rsidP="00A1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5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ČETVRTAK</w:t>
            </w:r>
          </w:p>
          <w:p w14:paraId="3754A39D" w14:textId="63ECB3AE" w:rsidR="00A15395" w:rsidRPr="007F0524" w:rsidRDefault="00A15395" w:rsidP="00A1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15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EFE5" w14:textId="77777777" w:rsidR="00A15395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LINCI I PEČENA PILETINA,KISELI KRASTAVCI</w:t>
            </w:r>
          </w:p>
          <w:p w14:paraId="0105BC81" w14:textId="77777777" w:rsidR="00A15395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515896A" w14:textId="6298ECBD" w:rsidR="00A15395" w:rsidRDefault="00A15395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ĆE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7701" w14:textId="6672144C" w:rsidR="00A15395" w:rsidRPr="004F0161" w:rsidRDefault="00F00430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43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56DB" w14:textId="7C589EF9" w:rsidR="00A15395" w:rsidRDefault="00F00430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  3.16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BBD7" w14:textId="38B27BB5" w:rsidR="00A15395" w:rsidRDefault="00F00430" w:rsidP="00CB7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3,1kcal</w:t>
            </w:r>
          </w:p>
        </w:tc>
      </w:tr>
      <w:tr w:rsidR="00172409" w:rsidRPr="004F0161" w14:paraId="04E74967" w14:textId="77777777" w:rsidTr="007F0524">
        <w:trPr>
          <w:trHeight w:val="494"/>
        </w:trPr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AA96" w14:textId="77777777" w:rsidR="00172409" w:rsidRPr="007F0524" w:rsidRDefault="00172409" w:rsidP="00172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ETAK </w:t>
            </w:r>
          </w:p>
          <w:p w14:paraId="5127355A" w14:textId="081708A6" w:rsidR="00172409" w:rsidRPr="007F0524" w:rsidRDefault="00F00430" w:rsidP="00172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4751" w14:textId="77777777" w:rsidR="00172409" w:rsidRDefault="00F00430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NO CRUNCH SA „ČOKOLADNOM“ ZOBENOM KAŠOM I PLAZMA KEKSI</w:t>
            </w:r>
          </w:p>
          <w:p w14:paraId="4AF09795" w14:textId="77777777" w:rsidR="00F00430" w:rsidRDefault="00F00430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8369715" w14:textId="018A44D1" w:rsidR="00F00430" w:rsidRPr="004F0161" w:rsidRDefault="00F00430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ĆE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F538" w14:textId="72E8CFB7" w:rsidR="00172409" w:rsidRPr="004F0161" w:rsidRDefault="00F00430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43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mlijeko i mliječni proizvod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3119" w14:textId="7FAFB5B2" w:rsidR="00172409" w:rsidRPr="004F0161" w:rsidRDefault="00F00430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A 1.7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1856" w14:textId="6E060FD8" w:rsidR="00172409" w:rsidRPr="004F0161" w:rsidRDefault="00F00430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8,4</w:t>
            </w:r>
            <w:r w:rsidR="00172409"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  <w:tr w:rsidR="00494B58" w:rsidRPr="004F0161" w14:paraId="5D0BA503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2CA65C" w14:textId="77777777" w:rsidR="00494B58" w:rsidRPr="007F0524" w:rsidRDefault="00494B58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DAN U TJEDNU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F7050B" w14:textId="77777777" w:rsidR="00494B58" w:rsidRPr="007F0524" w:rsidRDefault="00494B58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AZIV OBROK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8946F2" w14:textId="77777777" w:rsidR="00494B58" w:rsidRPr="007F0524" w:rsidRDefault="00494B58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LERGEN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3847C" w14:textId="77777777" w:rsidR="00494B58" w:rsidRPr="007F0524" w:rsidRDefault="00494B58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ZNAKA OBROKA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AE6955" w14:textId="77777777" w:rsidR="00494B58" w:rsidRPr="007F0524" w:rsidRDefault="00494B58" w:rsidP="00643C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ENERGETSKA VRIJEDNOST OBROKA</w:t>
            </w:r>
          </w:p>
        </w:tc>
      </w:tr>
      <w:tr w:rsidR="0071143B" w:rsidRPr="004F0161" w14:paraId="0DD31668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65AB4" w14:textId="77777777" w:rsidR="0071143B" w:rsidRPr="007F0524" w:rsidRDefault="0071143B" w:rsidP="00711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EDJELJAK</w:t>
            </w:r>
          </w:p>
          <w:p w14:paraId="2E927379" w14:textId="5CCB5C71" w:rsidR="0071143B" w:rsidRPr="007F0524" w:rsidRDefault="00F00430" w:rsidP="00711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AF1D" w14:textId="4933C802" w:rsidR="000A5B7F" w:rsidRPr="004F0161" w:rsidRDefault="00997C10" w:rsidP="007114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ŽENI KRUH SA SIRNIM NAMAZOM, ČAJ S MEDOM I NARANČ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ADB3" w14:textId="50AC2D87" w:rsidR="0071143B" w:rsidRPr="004F0161" w:rsidRDefault="00997C10" w:rsidP="007114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mlijeko i mliječni proizvod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6E6A" w14:textId="532224EC" w:rsidR="0071143B" w:rsidRPr="004F0161" w:rsidRDefault="00997C10" w:rsidP="007114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 2.17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AFCD" w14:textId="09E5D262" w:rsidR="0071143B" w:rsidRPr="004F0161" w:rsidRDefault="00997C10" w:rsidP="007114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4 kcal</w:t>
            </w:r>
          </w:p>
        </w:tc>
      </w:tr>
      <w:tr w:rsidR="00CD48CE" w:rsidRPr="004F0161" w14:paraId="3A81E683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3978" w14:textId="77777777" w:rsidR="00CD48CE" w:rsidRPr="007F0524" w:rsidRDefault="00CD48CE" w:rsidP="00CD4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TORAK </w:t>
            </w:r>
          </w:p>
          <w:p w14:paraId="411C9872" w14:textId="4022D207" w:rsidR="00CD48CE" w:rsidRPr="007F0524" w:rsidRDefault="00F00430" w:rsidP="00CD48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A4BF" w14:textId="77777777" w:rsidR="00CD48CE" w:rsidRDefault="00F00430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PAGETI U UMAKU MILANEZ,KISELI KRASTAVCI</w:t>
            </w:r>
          </w:p>
          <w:p w14:paraId="5828AABA" w14:textId="77777777" w:rsidR="00F00430" w:rsidRDefault="00F00430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AAB1177" w14:textId="52FED93D" w:rsidR="00F00430" w:rsidRPr="004F0161" w:rsidRDefault="00F00430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ĆE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FA3B" w14:textId="58D3E4E4" w:rsidR="00CD48CE" w:rsidRPr="004F0161" w:rsidRDefault="00F00430" w:rsidP="00CD48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043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celer i njegovi proizvod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6C32" w14:textId="2F223AC7" w:rsidR="00CD48CE" w:rsidRPr="004F0161" w:rsidRDefault="00997C10" w:rsidP="00CD48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</w:t>
            </w:r>
            <w:r w:rsidR="00F0043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 3.8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8DEF" w14:textId="3D9E3720" w:rsidR="00CD48CE" w:rsidRPr="004F0161" w:rsidRDefault="00F00430" w:rsidP="00CD48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8,2</w:t>
            </w:r>
            <w:r w:rsidR="00997C1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  <w:tr w:rsidR="00997C10" w:rsidRPr="004F0161" w14:paraId="38C1CCAE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728C4" w14:textId="77777777" w:rsidR="00997C10" w:rsidRDefault="00997C10" w:rsidP="00F0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RIJEDA</w:t>
            </w:r>
            <w:r w:rsidR="00F004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  <w:p w14:paraId="76CC3538" w14:textId="44AC9B37" w:rsidR="00F00430" w:rsidRPr="007F0524" w:rsidRDefault="00F00430" w:rsidP="00F0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9A81" w14:textId="77777777" w:rsidR="00F00430" w:rsidRDefault="00F00430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H VARIVO S KUPUSOM,CRNI KRUH</w:t>
            </w:r>
          </w:p>
          <w:p w14:paraId="79B284ED" w14:textId="77777777" w:rsidR="00F00430" w:rsidRDefault="00F00430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3229F8E" w14:textId="0E969041" w:rsidR="00997C10" w:rsidRPr="004F0161" w:rsidRDefault="00F00430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ĆE</w:t>
            </w:r>
            <w:r w:rsidR="00997C10"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ab/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C7F4" w14:textId="20B3B4B3" w:rsidR="00997C10" w:rsidRPr="004F0161" w:rsidRDefault="00F00430" w:rsidP="00F004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C6A" w14:textId="3DDE85C7" w:rsidR="00997C10" w:rsidRPr="004F0161" w:rsidRDefault="00997C10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F0043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4.8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3101" w14:textId="004BBF38" w:rsidR="00997C10" w:rsidRPr="004F0161" w:rsidRDefault="00F00430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8,3</w:t>
            </w:r>
            <w:r w:rsidR="00997C1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  <w:tr w:rsidR="00997C10" w:rsidRPr="004F0161" w14:paraId="05B7EA3F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B1A5" w14:textId="08606777" w:rsidR="00997C10" w:rsidRPr="007F0524" w:rsidRDefault="00997C10" w:rsidP="00F0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ČETVRTAK </w:t>
            </w:r>
            <w:r w:rsidR="00F004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80D9" w14:textId="77777777" w:rsidR="00997C10" w:rsidRDefault="00F00430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IRE KRUMPIR U UMAKU SA ČUFTAMA</w:t>
            </w:r>
          </w:p>
          <w:p w14:paraId="3DFD02F3" w14:textId="3BE8C44C" w:rsidR="00F00430" w:rsidRPr="004F0161" w:rsidRDefault="00F00430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ĆE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EF5B" w14:textId="191D5E62" w:rsidR="00997C10" w:rsidRPr="004F0161" w:rsidRDefault="00F00430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žitarice koje sadrž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uten,mlijek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mliječne proizvod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500C" w14:textId="770A09C8" w:rsidR="00997C10" w:rsidRPr="004F0161" w:rsidRDefault="00997C10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 3.</w:t>
            </w:r>
            <w:r w:rsidR="00F0043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BBF8" w14:textId="35F0199C" w:rsidR="00997C10" w:rsidRPr="004F0161" w:rsidRDefault="00997C10" w:rsidP="00997C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F0043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3</w:t>
            </w: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</w:t>
            </w:r>
            <w:r w:rsidR="00F0043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  <w:tr w:rsidR="00172409" w:rsidRPr="004F0161" w14:paraId="2937A3D7" w14:textId="77777777" w:rsidTr="007F0524">
        <w:trPr>
          <w:trHeight w:val="1163"/>
        </w:trPr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7B90" w14:textId="77777777" w:rsidR="00172409" w:rsidRPr="007F0524" w:rsidRDefault="00172409" w:rsidP="00172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PETAK </w:t>
            </w:r>
          </w:p>
          <w:p w14:paraId="1BDE1B50" w14:textId="796636F9" w:rsidR="00172409" w:rsidRPr="007F0524" w:rsidRDefault="00F00430" w:rsidP="00172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8DDA" w14:textId="57A7D47B" w:rsidR="00B82BC5" w:rsidRPr="004F0161" w:rsidRDefault="00E13629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KURUZNE PAHULJICE S KRAŠ EKSPRESOM I BANAN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AA1B" w14:textId="6795B2E0" w:rsidR="00172409" w:rsidRPr="004F0161" w:rsidRDefault="00172409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žitarice koje sadrže gluten, mlijeko i mliječni </w:t>
            </w:r>
            <w:proofErr w:type="spellStart"/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izvodi</w:t>
            </w:r>
            <w:r w:rsidR="00E1362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soja</w:t>
            </w:r>
            <w:proofErr w:type="spellEnd"/>
            <w:r w:rsidR="00E1362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proizvodi od soj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9357" w14:textId="4A241D43" w:rsidR="00172409" w:rsidRPr="004F0161" w:rsidRDefault="00172409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="00E1362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1.</w:t>
            </w:r>
            <w:r w:rsidR="00E1362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6007" w14:textId="4CE2D95E" w:rsidR="00172409" w:rsidRPr="004F0161" w:rsidRDefault="00172409" w:rsidP="0017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E1362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</w:t>
            </w:r>
            <w:r w:rsidR="00B82BC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</w:t>
            </w:r>
            <w:r w:rsidR="00997C1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</w:tbl>
    <w:p w14:paraId="5FFD8E0F" w14:textId="77777777" w:rsidR="00172409" w:rsidRDefault="00172409" w:rsidP="00EB1F81">
      <w:pPr>
        <w:rPr>
          <w:sz w:val="18"/>
          <w:szCs w:val="18"/>
        </w:rPr>
      </w:pPr>
    </w:p>
    <w:tbl>
      <w:tblPr>
        <w:tblW w:w="9398" w:type="dxa"/>
        <w:tblInd w:w="-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2415"/>
        <w:gridCol w:w="2404"/>
        <w:gridCol w:w="1424"/>
        <w:gridCol w:w="1601"/>
      </w:tblGrid>
      <w:tr w:rsidR="006D6AEB" w:rsidRPr="004F0161" w14:paraId="4558B959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60F0EA" w14:textId="77777777" w:rsidR="006D6AEB" w:rsidRPr="007F0524" w:rsidRDefault="006D6AEB" w:rsidP="001756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DAN U TJEDNU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7257C" w14:textId="77777777" w:rsidR="006D6AEB" w:rsidRPr="007F0524" w:rsidRDefault="006D6AEB" w:rsidP="001756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AZIV OBROK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35F637" w14:textId="77777777" w:rsidR="006D6AEB" w:rsidRPr="007F0524" w:rsidRDefault="006D6AEB" w:rsidP="001756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LERGEN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372AC" w14:textId="77777777" w:rsidR="006D6AEB" w:rsidRPr="007F0524" w:rsidRDefault="006D6AEB" w:rsidP="001756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ZNAKA OBROKA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C31065" w14:textId="77777777" w:rsidR="006D6AEB" w:rsidRPr="007F0524" w:rsidRDefault="006D6AEB" w:rsidP="001756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ENERGETSKA VRIJEDNOST OBROKA</w:t>
            </w:r>
          </w:p>
        </w:tc>
      </w:tr>
      <w:tr w:rsidR="00FA4F16" w:rsidRPr="004F0161" w14:paraId="744DB77C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B702F" w14:textId="77777777" w:rsidR="00FA4F16" w:rsidRPr="007F0524" w:rsidRDefault="00FA4F16" w:rsidP="00FA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EDJELJAK</w:t>
            </w:r>
          </w:p>
          <w:p w14:paraId="529BA7A5" w14:textId="1951D1B4" w:rsidR="00FA4F16" w:rsidRPr="007F0524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466D" w14:textId="41B0653A" w:rsidR="00FA4F16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VJEŽI SIR S VRHNJEM,KUKURUZNI KRUH,JABUKA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8322" w14:textId="5385F9C4" w:rsidR="00FA4F16" w:rsidRPr="004F0161" w:rsidRDefault="00FA4F16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mlijeko i mliječni proizvod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B0C0" w14:textId="2412A1D1" w:rsidR="00FA4F16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 2.1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AA44" w14:textId="5B4342FB" w:rsidR="00FA4F16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,1</w:t>
            </w:r>
            <w:r w:rsidR="00FA4F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  <w:tr w:rsidR="00FA4F16" w:rsidRPr="004F0161" w14:paraId="3D92F7E1" w14:textId="77777777" w:rsidTr="008416A1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50682" w14:textId="77777777" w:rsidR="00FA4F16" w:rsidRPr="007F0524" w:rsidRDefault="00FA4F16" w:rsidP="00FA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UTORAK </w:t>
            </w:r>
          </w:p>
          <w:p w14:paraId="5E5789CF" w14:textId="244A8126" w:rsidR="00FA4F16" w:rsidRPr="007F0524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29C1" w14:textId="77777777" w:rsidR="00FA4F16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ILETINA NA MEKSIČKI SA RIŽOM</w:t>
            </w:r>
          </w:p>
          <w:p w14:paraId="35D78E99" w14:textId="4372B7DC" w:rsidR="00E13629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ĆE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654E2" w14:textId="14B156B4" w:rsidR="00FA4F16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1362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318A7" w14:textId="0B7DFD58" w:rsidR="00FA4F16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 3.2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D32CE" w14:textId="4E04D70A" w:rsidR="00FA4F16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0,7</w:t>
            </w:r>
            <w:r w:rsidR="00FA4F16"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  <w:tr w:rsidR="00FA4F16" w:rsidRPr="004F0161" w14:paraId="46845403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53EC" w14:textId="05B8EACA" w:rsidR="00FA4F16" w:rsidRPr="007F0524" w:rsidRDefault="00FA4F16" w:rsidP="00E1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RIJEDA </w:t>
            </w:r>
            <w:r w:rsidR="00E13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34E6" w14:textId="77777777" w:rsidR="00FA4F16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ELJ VARIVO,INTEGRALNI KRUH</w:t>
            </w:r>
          </w:p>
          <w:p w14:paraId="36610E5D" w14:textId="6C81753C" w:rsidR="00E13629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ĆE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D1B0" w14:textId="450C18BA" w:rsidR="00FA4F16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1362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celer i njegovi proizvod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26DA" w14:textId="5018A4DE" w:rsidR="00FA4F16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 4.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51D6" w14:textId="1F313AE5" w:rsidR="00FA4F16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9,4</w:t>
            </w:r>
            <w:r w:rsidR="00FA4F16"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  <w:tr w:rsidR="00FA4F16" w:rsidRPr="004F0161" w14:paraId="7AAE7076" w14:textId="77777777" w:rsidTr="007F0524"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C5B0" w14:textId="7473ADE5" w:rsidR="00FA4F16" w:rsidRPr="007F0524" w:rsidRDefault="00FA4F16" w:rsidP="00E13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ČETVRTAK </w:t>
            </w:r>
            <w:r w:rsidR="00E13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41D6" w14:textId="61E63595" w:rsidR="00FA4F16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PICE SA ZELJEM,PILEĆE BIJELO MESO,VOĆE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71A8" w14:textId="4830AEC8" w:rsidR="00FA4F16" w:rsidRPr="004F0161" w:rsidRDefault="00FA4F16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jaja i proizvodi od jaja, mlijeko i mliječni proizvod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F561" w14:textId="0F82420E" w:rsidR="00FA4F16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 3.27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3852" w14:textId="7488A490" w:rsidR="00FA4F16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1,1</w:t>
            </w:r>
            <w:r w:rsidR="00FA4F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  <w:tr w:rsidR="00FA4F16" w:rsidRPr="004F0161" w14:paraId="74335DB7" w14:textId="77777777" w:rsidTr="007F0524">
        <w:trPr>
          <w:trHeight w:val="1163"/>
        </w:trPr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546F" w14:textId="77777777" w:rsidR="00FA4F16" w:rsidRPr="007F0524" w:rsidRDefault="00FA4F16" w:rsidP="00FA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05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ETAK </w:t>
            </w:r>
          </w:p>
          <w:p w14:paraId="2D3CD9A7" w14:textId="25C3AE23" w:rsidR="00FA4F16" w:rsidRPr="007F0524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1.2026.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9F68" w14:textId="6D193350" w:rsidR="00FA4F16" w:rsidRPr="004F0161" w:rsidRDefault="00E13629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JESTENINA U ČOKOLADNOM UMAKU SA QUARKOM(SVIJEŽI SIR)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140C" w14:textId="5301B1E7" w:rsidR="00FA4F16" w:rsidRPr="004F0161" w:rsidRDefault="00FA4F16" w:rsidP="00E13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01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tarice koje sadrže gluten, mlijeko i mliječni proiz</w:t>
            </w:r>
            <w:r w:rsidR="00E1362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di, soja i proizvodi od soj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0432" w14:textId="50EC4576" w:rsidR="00FA4F16" w:rsidRPr="004F0161" w:rsidRDefault="00FA4F16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="002A2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 1.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EB79" w14:textId="6B764124" w:rsidR="00FA4F16" w:rsidRPr="004F0161" w:rsidRDefault="002A27C4" w:rsidP="00FA4F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4,9</w:t>
            </w:r>
            <w:r w:rsidR="00FA4F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cal</w:t>
            </w:r>
          </w:p>
        </w:tc>
      </w:tr>
    </w:tbl>
    <w:p w14:paraId="1AE8E317" w14:textId="77777777" w:rsidR="00CB75DF" w:rsidRDefault="00CB75DF" w:rsidP="00EB1F81">
      <w:pPr>
        <w:rPr>
          <w:b/>
          <w:bCs/>
        </w:rPr>
      </w:pPr>
    </w:p>
    <w:sectPr w:rsidR="00CB7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70BFE" w14:textId="77777777" w:rsidR="00143458" w:rsidRDefault="00143458" w:rsidP="00223C60">
      <w:pPr>
        <w:spacing w:after="0" w:line="240" w:lineRule="auto"/>
      </w:pPr>
      <w:r>
        <w:separator/>
      </w:r>
    </w:p>
  </w:endnote>
  <w:endnote w:type="continuationSeparator" w:id="0">
    <w:p w14:paraId="47FFF9BD" w14:textId="77777777" w:rsidR="00143458" w:rsidRDefault="00143458" w:rsidP="0022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BC84" w14:textId="77777777" w:rsidR="00143458" w:rsidRDefault="00143458" w:rsidP="00223C60">
      <w:pPr>
        <w:spacing w:after="0" w:line="240" w:lineRule="auto"/>
      </w:pPr>
      <w:r>
        <w:separator/>
      </w:r>
    </w:p>
  </w:footnote>
  <w:footnote w:type="continuationSeparator" w:id="0">
    <w:p w14:paraId="451E1E70" w14:textId="77777777" w:rsidR="00143458" w:rsidRDefault="00143458" w:rsidP="00223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8C"/>
    <w:rsid w:val="00001532"/>
    <w:rsid w:val="00021DDB"/>
    <w:rsid w:val="00022125"/>
    <w:rsid w:val="000230B1"/>
    <w:rsid w:val="000234F4"/>
    <w:rsid w:val="00034777"/>
    <w:rsid w:val="00050353"/>
    <w:rsid w:val="00054E11"/>
    <w:rsid w:val="00055FCB"/>
    <w:rsid w:val="000637FB"/>
    <w:rsid w:val="00064E8F"/>
    <w:rsid w:val="0006523B"/>
    <w:rsid w:val="000800C7"/>
    <w:rsid w:val="000823E3"/>
    <w:rsid w:val="000840A3"/>
    <w:rsid w:val="0008777D"/>
    <w:rsid w:val="00087C5B"/>
    <w:rsid w:val="000A5A68"/>
    <w:rsid w:val="000A5B7F"/>
    <w:rsid w:val="000A6851"/>
    <w:rsid w:val="000C072B"/>
    <w:rsid w:val="000C565F"/>
    <w:rsid w:val="000E2C24"/>
    <w:rsid w:val="000E4FAD"/>
    <w:rsid w:val="000E51B0"/>
    <w:rsid w:val="000E719D"/>
    <w:rsid w:val="000F3DB6"/>
    <w:rsid w:val="0010044E"/>
    <w:rsid w:val="00105F81"/>
    <w:rsid w:val="0011240B"/>
    <w:rsid w:val="001153C2"/>
    <w:rsid w:val="00125B26"/>
    <w:rsid w:val="001274C0"/>
    <w:rsid w:val="00142EE5"/>
    <w:rsid w:val="00143458"/>
    <w:rsid w:val="00145440"/>
    <w:rsid w:val="001523C5"/>
    <w:rsid w:val="001532CB"/>
    <w:rsid w:val="001564E7"/>
    <w:rsid w:val="00161649"/>
    <w:rsid w:val="00172409"/>
    <w:rsid w:val="00181C0E"/>
    <w:rsid w:val="001C777A"/>
    <w:rsid w:val="001D387C"/>
    <w:rsid w:val="001D63CA"/>
    <w:rsid w:val="002010E4"/>
    <w:rsid w:val="00215171"/>
    <w:rsid w:val="0022043A"/>
    <w:rsid w:val="00223C60"/>
    <w:rsid w:val="00230E3B"/>
    <w:rsid w:val="00247908"/>
    <w:rsid w:val="002519C9"/>
    <w:rsid w:val="00265881"/>
    <w:rsid w:val="00274BDD"/>
    <w:rsid w:val="00276DF8"/>
    <w:rsid w:val="002837EF"/>
    <w:rsid w:val="00286395"/>
    <w:rsid w:val="002923F5"/>
    <w:rsid w:val="002A27C4"/>
    <w:rsid w:val="002A5B6B"/>
    <w:rsid w:val="002B2019"/>
    <w:rsid w:val="002C1CF4"/>
    <w:rsid w:val="002C2689"/>
    <w:rsid w:val="002C4FB2"/>
    <w:rsid w:val="002E49E5"/>
    <w:rsid w:val="002E6734"/>
    <w:rsid w:val="002F797C"/>
    <w:rsid w:val="00313E2D"/>
    <w:rsid w:val="0031691A"/>
    <w:rsid w:val="003204E4"/>
    <w:rsid w:val="003325E4"/>
    <w:rsid w:val="00372D4F"/>
    <w:rsid w:val="003748A4"/>
    <w:rsid w:val="00382250"/>
    <w:rsid w:val="00383BEB"/>
    <w:rsid w:val="00384D5C"/>
    <w:rsid w:val="003925AD"/>
    <w:rsid w:val="003A5772"/>
    <w:rsid w:val="003D0161"/>
    <w:rsid w:val="003D12C0"/>
    <w:rsid w:val="003E6122"/>
    <w:rsid w:val="0040428F"/>
    <w:rsid w:val="004334EA"/>
    <w:rsid w:val="00437E75"/>
    <w:rsid w:val="004416DE"/>
    <w:rsid w:val="00447205"/>
    <w:rsid w:val="004534FB"/>
    <w:rsid w:val="00456F66"/>
    <w:rsid w:val="004571A1"/>
    <w:rsid w:val="004611A1"/>
    <w:rsid w:val="00462CA2"/>
    <w:rsid w:val="00467352"/>
    <w:rsid w:val="00482404"/>
    <w:rsid w:val="00494B58"/>
    <w:rsid w:val="004B2DF8"/>
    <w:rsid w:val="004B3997"/>
    <w:rsid w:val="004C0B6B"/>
    <w:rsid w:val="004D08D1"/>
    <w:rsid w:val="004D5198"/>
    <w:rsid w:val="004D6F3F"/>
    <w:rsid w:val="004D7B95"/>
    <w:rsid w:val="004E02CC"/>
    <w:rsid w:val="004E218E"/>
    <w:rsid w:val="004F0161"/>
    <w:rsid w:val="004F1A23"/>
    <w:rsid w:val="004F5D24"/>
    <w:rsid w:val="00532413"/>
    <w:rsid w:val="00547C57"/>
    <w:rsid w:val="005557B0"/>
    <w:rsid w:val="00556302"/>
    <w:rsid w:val="0057317B"/>
    <w:rsid w:val="005756E1"/>
    <w:rsid w:val="0058309E"/>
    <w:rsid w:val="00583355"/>
    <w:rsid w:val="005859C9"/>
    <w:rsid w:val="00585B24"/>
    <w:rsid w:val="005B4248"/>
    <w:rsid w:val="005B6410"/>
    <w:rsid w:val="005C4E2C"/>
    <w:rsid w:val="005D6EE1"/>
    <w:rsid w:val="005D7485"/>
    <w:rsid w:val="005F7E11"/>
    <w:rsid w:val="00607BAE"/>
    <w:rsid w:val="006166D0"/>
    <w:rsid w:val="00617C45"/>
    <w:rsid w:val="00630B01"/>
    <w:rsid w:val="00643F80"/>
    <w:rsid w:val="00653F9A"/>
    <w:rsid w:val="00663760"/>
    <w:rsid w:val="0066638A"/>
    <w:rsid w:val="00672C36"/>
    <w:rsid w:val="00677E9D"/>
    <w:rsid w:val="006B7F27"/>
    <w:rsid w:val="006D5A6B"/>
    <w:rsid w:val="006D6AEB"/>
    <w:rsid w:val="006E2865"/>
    <w:rsid w:val="006E2EB5"/>
    <w:rsid w:val="006E6C8D"/>
    <w:rsid w:val="006E7B91"/>
    <w:rsid w:val="006F4640"/>
    <w:rsid w:val="006F5F0D"/>
    <w:rsid w:val="00701AC5"/>
    <w:rsid w:val="0070503E"/>
    <w:rsid w:val="0071143B"/>
    <w:rsid w:val="00717C8A"/>
    <w:rsid w:val="00741DA2"/>
    <w:rsid w:val="00756A1F"/>
    <w:rsid w:val="00760F73"/>
    <w:rsid w:val="00764779"/>
    <w:rsid w:val="0077126D"/>
    <w:rsid w:val="00776866"/>
    <w:rsid w:val="00783CBD"/>
    <w:rsid w:val="00786198"/>
    <w:rsid w:val="00790FAD"/>
    <w:rsid w:val="007C3A42"/>
    <w:rsid w:val="007C4EFC"/>
    <w:rsid w:val="007C578A"/>
    <w:rsid w:val="007C5A4A"/>
    <w:rsid w:val="007E311D"/>
    <w:rsid w:val="007F0079"/>
    <w:rsid w:val="007F0524"/>
    <w:rsid w:val="00800C89"/>
    <w:rsid w:val="00802608"/>
    <w:rsid w:val="0081601C"/>
    <w:rsid w:val="00824458"/>
    <w:rsid w:val="00830F6E"/>
    <w:rsid w:val="008413A3"/>
    <w:rsid w:val="008416A1"/>
    <w:rsid w:val="00852AB9"/>
    <w:rsid w:val="00853E9B"/>
    <w:rsid w:val="00867BAD"/>
    <w:rsid w:val="00867D9D"/>
    <w:rsid w:val="00872D0C"/>
    <w:rsid w:val="00874087"/>
    <w:rsid w:val="008758B2"/>
    <w:rsid w:val="00895746"/>
    <w:rsid w:val="008A6691"/>
    <w:rsid w:val="008E13BD"/>
    <w:rsid w:val="008F4554"/>
    <w:rsid w:val="0090237F"/>
    <w:rsid w:val="009176FB"/>
    <w:rsid w:val="00923890"/>
    <w:rsid w:val="009355AF"/>
    <w:rsid w:val="0094429C"/>
    <w:rsid w:val="00946127"/>
    <w:rsid w:val="00952171"/>
    <w:rsid w:val="009734A1"/>
    <w:rsid w:val="00981A0D"/>
    <w:rsid w:val="0098659F"/>
    <w:rsid w:val="009962D3"/>
    <w:rsid w:val="00997C10"/>
    <w:rsid w:val="009B0FB3"/>
    <w:rsid w:val="009B0FB5"/>
    <w:rsid w:val="009B70A3"/>
    <w:rsid w:val="009C487D"/>
    <w:rsid w:val="009E085F"/>
    <w:rsid w:val="009E7DC9"/>
    <w:rsid w:val="009F616B"/>
    <w:rsid w:val="00A005E8"/>
    <w:rsid w:val="00A03673"/>
    <w:rsid w:val="00A06223"/>
    <w:rsid w:val="00A105D3"/>
    <w:rsid w:val="00A1259B"/>
    <w:rsid w:val="00A14B29"/>
    <w:rsid w:val="00A15395"/>
    <w:rsid w:val="00A20094"/>
    <w:rsid w:val="00A257D0"/>
    <w:rsid w:val="00A43DBA"/>
    <w:rsid w:val="00A668E3"/>
    <w:rsid w:val="00A671D5"/>
    <w:rsid w:val="00A80C45"/>
    <w:rsid w:val="00AA1F5D"/>
    <w:rsid w:val="00AA27DB"/>
    <w:rsid w:val="00AA711E"/>
    <w:rsid w:val="00AB04F7"/>
    <w:rsid w:val="00AB08C3"/>
    <w:rsid w:val="00AB69A0"/>
    <w:rsid w:val="00AC5D73"/>
    <w:rsid w:val="00AE5E78"/>
    <w:rsid w:val="00AE68F3"/>
    <w:rsid w:val="00B13624"/>
    <w:rsid w:val="00B2260F"/>
    <w:rsid w:val="00B2320E"/>
    <w:rsid w:val="00B31DAD"/>
    <w:rsid w:val="00B37484"/>
    <w:rsid w:val="00B40B34"/>
    <w:rsid w:val="00B55704"/>
    <w:rsid w:val="00B82BC5"/>
    <w:rsid w:val="00B86B38"/>
    <w:rsid w:val="00B95A62"/>
    <w:rsid w:val="00BA4240"/>
    <w:rsid w:val="00BA7B51"/>
    <w:rsid w:val="00BB015B"/>
    <w:rsid w:val="00BB2E60"/>
    <w:rsid w:val="00BD5EDE"/>
    <w:rsid w:val="00BD6F8C"/>
    <w:rsid w:val="00BD71F6"/>
    <w:rsid w:val="00BD77A1"/>
    <w:rsid w:val="00C0058B"/>
    <w:rsid w:val="00C00B88"/>
    <w:rsid w:val="00C0583D"/>
    <w:rsid w:val="00C2634F"/>
    <w:rsid w:val="00C30FE8"/>
    <w:rsid w:val="00C402C6"/>
    <w:rsid w:val="00C43EFF"/>
    <w:rsid w:val="00C60314"/>
    <w:rsid w:val="00C63365"/>
    <w:rsid w:val="00C657C6"/>
    <w:rsid w:val="00C66BF5"/>
    <w:rsid w:val="00C72381"/>
    <w:rsid w:val="00CA6029"/>
    <w:rsid w:val="00CB6615"/>
    <w:rsid w:val="00CB75DF"/>
    <w:rsid w:val="00CC4CB9"/>
    <w:rsid w:val="00CC783B"/>
    <w:rsid w:val="00CD1EE8"/>
    <w:rsid w:val="00CD4444"/>
    <w:rsid w:val="00CD48CE"/>
    <w:rsid w:val="00CE43E7"/>
    <w:rsid w:val="00CE479C"/>
    <w:rsid w:val="00CF2940"/>
    <w:rsid w:val="00CF7C92"/>
    <w:rsid w:val="00D0684E"/>
    <w:rsid w:val="00D11DC3"/>
    <w:rsid w:val="00D34071"/>
    <w:rsid w:val="00D6688D"/>
    <w:rsid w:val="00D75AAF"/>
    <w:rsid w:val="00D77B9F"/>
    <w:rsid w:val="00D839D9"/>
    <w:rsid w:val="00DA16A5"/>
    <w:rsid w:val="00DA4370"/>
    <w:rsid w:val="00DA5F47"/>
    <w:rsid w:val="00DB0B50"/>
    <w:rsid w:val="00DB1CCA"/>
    <w:rsid w:val="00DB7BF2"/>
    <w:rsid w:val="00DC2180"/>
    <w:rsid w:val="00DC21AB"/>
    <w:rsid w:val="00DC55FA"/>
    <w:rsid w:val="00DD0D23"/>
    <w:rsid w:val="00DD4FAE"/>
    <w:rsid w:val="00DF06B4"/>
    <w:rsid w:val="00DF4ED7"/>
    <w:rsid w:val="00E00D38"/>
    <w:rsid w:val="00E05613"/>
    <w:rsid w:val="00E05EAF"/>
    <w:rsid w:val="00E13212"/>
    <w:rsid w:val="00E13629"/>
    <w:rsid w:val="00E15DAC"/>
    <w:rsid w:val="00E21212"/>
    <w:rsid w:val="00E21509"/>
    <w:rsid w:val="00E307CA"/>
    <w:rsid w:val="00E358A8"/>
    <w:rsid w:val="00E40A0E"/>
    <w:rsid w:val="00E4308C"/>
    <w:rsid w:val="00E469D2"/>
    <w:rsid w:val="00E61EEF"/>
    <w:rsid w:val="00E71024"/>
    <w:rsid w:val="00E75B5B"/>
    <w:rsid w:val="00E83AF9"/>
    <w:rsid w:val="00E841B0"/>
    <w:rsid w:val="00E8613C"/>
    <w:rsid w:val="00EB1F81"/>
    <w:rsid w:val="00EB4FEF"/>
    <w:rsid w:val="00ED5B9D"/>
    <w:rsid w:val="00EE7058"/>
    <w:rsid w:val="00EF13DA"/>
    <w:rsid w:val="00F00430"/>
    <w:rsid w:val="00F05818"/>
    <w:rsid w:val="00F11A8A"/>
    <w:rsid w:val="00F20F09"/>
    <w:rsid w:val="00F267B8"/>
    <w:rsid w:val="00F32837"/>
    <w:rsid w:val="00F343BA"/>
    <w:rsid w:val="00F653C0"/>
    <w:rsid w:val="00F71EC4"/>
    <w:rsid w:val="00F739EA"/>
    <w:rsid w:val="00F810FF"/>
    <w:rsid w:val="00F825F7"/>
    <w:rsid w:val="00F84559"/>
    <w:rsid w:val="00F907CF"/>
    <w:rsid w:val="00F92A14"/>
    <w:rsid w:val="00FA4F16"/>
    <w:rsid w:val="00FB3016"/>
    <w:rsid w:val="00FC1F0B"/>
    <w:rsid w:val="00FC4275"/>
    <w:rsid w:val="00FE1F88"/>
    <w:rsid w:val="00FE7B3E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BD22"/>
  <w15:chartTrackingRefBased/>
  <w15:docId w15:val="{52C4259D-0F50-47E4-81C6-821BF0E6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7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23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3C60"/>
  </w:style>
  <w:style w:type="paragraph" w:styleId="Podnoje">
    <w:name w:val="footer"/>
    <w:basedOn w:val="Normal"/>
    <w:link w:val="PodnojeChar"/>
    <w:uiPriority w:val="99"/>
    <w:unhideWhenUsed/>
    <w:rsid w:val="00223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3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2055-DAD5-4AE5-BA8A-BA64FFA6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Plantić</dc:creator>
  <cp:keywords/>
  <dc:description/>
  <cp:lastModifiedBy>Mirjana Posavec</cp:lastModifiedBy>
  <cp:revision>5</cp:revision>
  <cp:lastPrinted>2025-03-03T11:31:00Z</cp:lastPrinted>
  <dcterms:created xsi:type="dcterms:W3CDTF">2025-11-26T10:20:00Z</dcterms:created>
  <dcterms:modified xsi:type="dcterms:W3CDTF">2026-01-08T12:00:00Z</dcterms:modified>
</cp:coreProperties>
</file>